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3 x 47</w:t>
              <w:br/>
              <w:t xml:space="preserve">  4    7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49</w:t>
              <w:br/>
              <w:t xml:space="preserve">  4    9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30</w:t>
              <w:br/>
              <w:t xml:space="preserve">  3    0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57</w:t>
              <w:br/>
              <w:t xml:space="preserve">  5    7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40</w:t>
              <w:br/>
              <w:t xml:space="preserve">  4    0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46</w:t>
              <w:br/>
              <w:t xml:space="preserve">  4    6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84</w:t>
              <w:br/>
              <w:t xml:space="preserve">  8    4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32</w:t>
              <w:br/>
              <w:t xml:space="preserve">  3    2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63</w:t>
              <w:br/>
              <w:t xml:space="preserve">  6    3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87</w:t>
              <w:br/>
              <w:t xml:space="preserve">  8    7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86</w:t>
              <w:br/>
              <w:t xml:space="preserve">  8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12</w:t>
              <w:br/>
              <w:t xml:space="preserve">  1    2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31</w:t>
              <w:br/>
              <w:t xml:space="preserve">  3    1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58</w:t>
              <w:br/>
              <w:t xml:space="preserve">  5    8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50</w:t>
              <w:br/>
              <w:t xml:space="preserve">  5    0</w:t>
              <w:br/>
              <w:t xml:space="preserve">  ----</w:t>
              <w:br/>
              <w:t>1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